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F13B07" w:rsidRDefault="00C05A4D" w:rsidP="00F13B07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B07">
        <w:rPr>
          <w:rFonts w:ascii="Times New Roman" w:hAnsi="Times New Roman" w:cs="Times New Roman"/>
          <w:b/>
          <w:bCs/>
          <w:sz w:val="28"/>
          <w:szCs w:val="28"/>
        </w:rPr>
        <w:t>16.09</w:t>
      </w:r>
      <w:r w:rsidR="00327C7B" w:rsidRPr="00F13B07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F13B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13B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F13B07">
        <w:rPr>
          <w:rFonts w:ascii="Times New Roman" w:hAnsi="Times New Roman" w:cs="Times New Roman"/>
          <w:b/>
          <w:bCs/>
          <w:sz w:val="28"/>
          <w:szCs w:val="28"/>
        </w:rPr>
        <w:t xml:space="preserve">  № 114/1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05A4D" w:rsidRPr="00C05A4D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 31.05.2019г.</w:t>
      </w:r>
      <w:r w:rsidR="00C05A4D">
        <w:rPr>
          <w:rFonts w:ascii="Times New Roman" w:hAnsi="Times New Roman" w:cs="Times New Roman"/>
          <w:bCs/>
          <w:sz w:val="28"/>
          <w:szCs w:val="28"/>
        </w:rPr>
        <w:t>, № 113 от 19.07.2019г.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B3B81">
        <w:rPr>
          <w:sz w:val="28"/>
          <w:szCs w:val="28"/>
        </w:rPr>
        <w:t>4969910,11</w:t>
      </w:r>
      <w:r w:rsidR="006121F2">
        <w:rPr>
          <w:sz w:val="28"/>
          <w:szCs w:val="28"/>
        </w:rPr>
        <w:t>» заменить цифрами «</w:t>
      </w:r>
      <w:r w:rsidR="002B3B81">
        <w:rPr>
          <w:sz w:val="28"/>
          <w:szCs w:val="28"/>
        </w:rPr>
        <w:t>5255838,11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B3B81">
        <w:rPr>
          <w:sz w:val="28"/>
          <w:szCs w:val="28"/>
        </w:rPr>
        <w:t>4979838,24</w:t>
      </w:r>
      <w:r>
        <w:rPr>
          <w:sz w:val="28"/>
          <w:szCs w:val="28"/>
        </w:rPr>
        <w:t>» заменить цифрами «</w:t>
      </w:r>
      <w:r w:rsidR="002B3B81">
        <w:rPr>
          <w:sz w:val="28"/>
          <w:szCs w:val="28"/>
        </w:rPr>
        <w:t>5265766,24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3E0E83" w:rsidRDefault="003E0E83"/>
    <w:p w:rsidR="003E0E83" w:rsidRDefault="003E0E83"/>
    <w:p w:rsidR="003E0E83" w:rsidRDefault="003E0E83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C05A4D" w:rsidP="007A5360">
      <w:pPr>
        <w:jc w:val="right"/>
      </w:pPr>
      <w:r>
        <w:t>от 16.09</w:t>
      </w:r>
      <w:r w:rsidR="007A5360">
        <w:t>.201</w:t>
      </w:r>
      <w:r>
        <w:t>9 года № 114/1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5A662B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55838,11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55838,11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55838,11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55838,11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5A662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766,2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766,2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766,24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5A662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766,24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C05A4D" w:rsidRDefault="00C05A4D" w:rsidP="00C05A4D">
      <w:pPr>
        <w:jc w:val="right"/>
      </w:pPr>
      <w:r>
        <w:t>от 16.09.2019 года № 114/1</w:t>
      </w:r>
    </w:p>
    <w:p w:rsidR="00C05A4D" w:rsidRDefault="00C05A4D" w:rsidP="00D71499">
      <w:pPr>
        <w:jc w:val="right"/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D71499" w:rsidP="007A5360">
            <w:pPr>
              <w:jc w:val="center"/>
              <w:rPr>
                <w:b/>
              </w:rPr>
            </w:pPr>
            <w:r>
              <w:rPr>
                <w:b/>
              </w:rPr>
              <w:t>8326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1094A" w:rsidP="007A536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042356">
              <w:rPr>
                <w:b/>
              </w:rPr>
              <w:t>84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>405</w:t>
            </w:r>
            <w:r w:rsidR="00042356">
              <w:t>000,00</w:t>
            </w:r>
          </w:p>
        </w:tc>
      </w:tr>
      <w:tr w:rsidR="007A5360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3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20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1094A" w:rsidP="007A5360">
            <w:pPr>
              <w:jc w:val="center"/>
            </w:pPr>
            <w:r>
              <w:t>23</w:t>
            </w:r>
            <w:r w:rsidR="00330CDB">
              <w:t>0400,00</w:t>
            </w:r>
          </w:p>
        </w:tc>
      </w:tr>
      <w:tr w:rsidR="007A5360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Pr="00DF2C27" w:rsidRDefault="007A5360" w:rsidP="007A5360"/>
          <w:p w:rsidR="007A5360" w:rsidRPr="00DF2C27" w:rsidRDefault="007A5360" w:rsidP="007A5360"/>
          <w:p w:rsidR="007A5360" w:rsidRDefault="007A5360" w:rsidP="007A5360"/>
          <w:p w:rsidR="007A5360" w:rsidRPr="00DF2C27" w:rsidRDefault="00D71499" w:rsidP="007A5360">
            <w:pPr>
              <w:jc w:val="center"/>
            </w:pPr>
            <w:r>
              <w:t>20000,00</w:t>
            </w:r>
          </w:p>
        </w:tc>
      </w:tr>
      <w:tr w:rsidR="00042356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933A64" w:rsidP="007A5360">
            <w:pPr>
              <w:jc w:val="center"/>
              <w:rPr>
                <w:b/>
              </w:rPr>
            </w:pPr>
            <w:r>
              <w:rPr>
                <w:b/>
              </w:rPr>
              <w:t>154200,00</w:t>
            </w: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4200,00</w:t>
            </w:r>
          </w:p>
        </w:tc>
      </w:tr>
      <w:tr w:rsidR="00933A64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50000,00</w:t>
            </w: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/>
          <w:p w:rsidR="007A5360" w:rsidRDefault="007A5360" w:rsidP="007A5360">
            <w:r>
              <w:t>802 2 00 00000 00 0000 000</w:t>
            </w:r>
          </w:p>
          <w:p w:rsidR="007A5360" w:rsidRDefault="007A5360" w:rsidP="007A536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rPr>
                <w:b/>
              </w:rPr>
            </w:pPr>
          </w:p>
          <w:p w:rsidR="007A5360" w:rsidRPr="0004748F" w:rsidRDefault="007A5360" w:rsidP="007A536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8E07ED" w:rsidP="007A5360">
            <w:pPr>
              <w:jc w:val="center"/>
              <w:rPr>
                <w:b/>
              </w:rPr>
            </w:pPr>
            <w:r>
              <w:rPr>
                <w:b/>
              </w:rPr>
              <w:t>4423238,11</w:t>
            </w:r>
          </w:p>
        </w:tc>
      </w:tr>
      <w:tr w:rsidR="007A536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1461300,00</w:t>
            </w:r>
          </w:p>
        </w:tc>
      </w:tr>
      <w:tr w:rsidR="00DE059D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lastRenderedPageBreak/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100000,00</w:t>
            </w:r>
          </w:p>
        </w:tc>
      </w:tr>
      <w:tr w:rsidR="00330CD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330CDB" w:rsidP="00330CDB">
            <w:pPr>
              <w:jc w:val="center"/>
            </w:pPr>
            <w:r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Pr="00CF39A1" w:rsidRDefault="00330CDB" w:rsidP="00330CDB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8E07ED" w:rsidP="00330CDB">
            <w:pPr>
              <w:jc w:val="center"/>
            </w:pPr>
            <w:r>
              <w:t>800217,11</w:t>
            </w:r>
          </w:p>
        </w:tc>
      </w:tr>
      <w:tr w:rsidR="00933A64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300,00</w:t>
            </w:r>
          </w:p>
        </w:tc>
      </w:tr>
      <w:tr w:rsidR="007A5360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35118 10 0000 151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10500,00</w:t>
            </w:r>
          </w:p>
        </w:tc>
      </w:tr>
      <w:tr w:rsidR="007A5360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194FAA" w:rsidP="007A5360">
            <w:pPr>
              <w:jc w:val="center"/>
            </w:pPr>
            <w:r>
              <w:t>988024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 xml:space="preserve">802 2 02 </w:t>
            </w:r>
            <w:r w:rsidR="00A3438B">
              <w:t>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A3438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A3438B" w:rsidP="007A5360">
            <w:pPr>
              <w:jc w:val="center"/>
            </w:pPr>
            <w:r>
              <w:t>521100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DE059D">
            <w:pPr>
              <w:jc w:val="center"/>
            </w:pPr>
            <w:r>
              <w:t xml:space="preserve">802 2 </w:t>
            </w:r>
            <w:r w:rsidR="00DE059D">
              <w:t>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441797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7A5360" w:rsidP="007A5360">
            <w:pPr>
              <w:jc w:val="center"/>
              <w:rPr>
                <w:b/>
                <w:sz w:val="28"/>
                <w:szCs w:val="28"/>
              </w:rPr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8E07ED" w:rsidP="007A5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5838,11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C05A4D" w:rsidRDefault="00C05A4D" w:rsidP="00C05A4D">
      <w:pPr>
        <w:jc w:val="right"/>
      </w:pPr>
      <w:r>
        <w:t>от 16.09.2019 года № 114/1</w:t>
      </w:r>
    </w:p>
    <w:p w:rsidR="00C05A4D" w:rsidRDefault="00C05A4D" w:rsidP="00D71499">
      <w:pPr>
        <w:jc w:val="right"/>
      </w:pP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13780" w:rsidP="00E3397F">
            <w:pPr>
              <w:jc w:val="center"/>
              <w:rPr>
                <w:b/>
              </w:rPr>
            </w:pPr>
            <w:r>
              <w:rPr>
                <w:b/>
              </w:rPr>
              <w:t>2929981,1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E07ED" w:rsidP="00811F4E">
            <w:pPr>
              <w:jc w:val="center"/>
              <w:rPr>
                <w:b/>
              </w:rPr>
            </w:pPr>
            <w:r>
              <w:rPr>
                <w:b/>
              </w:rPr>
              <w:t>481046,9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1D3726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8E07ED" w:rsidP="00824811">
            <w:pPr>
              <w:jc w:val="center"/>
            </w:pPr>
            <w:r>
              <w:t>172773,0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8E07ED" w:rsidP="00824811">
            <w:pPr>
              <w:jc w:val="center"/>
            </w:pPr>
            <w:r>
              <w:t>172773,0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8E07ED" w:rsidP="00824811">
            <w:pPr>
              <w:jc w:val="center"/>
            </w:pPr>
            <w:r>
              <w:t>172773,0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  <w:rPr>
                <w:b/>
              </w:rPr>
            </w:pPr>
            <w:r>
              <w:rPr>
                <w:b/>
              </w:rPr>
              <w:t>1128998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82E05" w:rsidP="00811F4E">
            <w:pPr>
              <w:jc w:val="center"/>
            </w:pPr>
            <w:r>
              <w:t>667364,5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82E05" w:rsidP="00811F4E">
            <w:pPr>
              <w:jc w:val="center"/>
            </w:pPr>
            <w:r>
              <w:t>667364,5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E07ED" w:rsidP="00811F4E">
            <w:pPr>
              <w:jc w:val="center"/>
            </w:pPr>
            <w:r>
              <w:t>469378,3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E07ED" w:rsidP="00811F4E">
            <w:pPr>
              <w:jc w:val="center"/>
            </w:pPr>
            <w:r>
              <w:t>469378,3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E07ED" w:rsidP="00811F4E">
            <w:pPr>
              <w:jc w:val="center"/>
            </w:pPr>
            <w:r>
              <w:t>174310,2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E07ED" w:rsidP="00811F4E">
            <w:pPr>
              <w:jc w:val="center"/>
            </w:pPr>
            <w:r>
              <w:t>174310,2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3675,96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994817" w:rsidP="00811F4E">
            <w:pPr>
              <w:jc w:val="center"/>
            </w:pPr>
            <w:r>
              <w:t>9909,2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13766,76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12750,00</w:t>
            </w:r>
          </w:p>
          <w:p w:rsidR="00082E05" w:rsidRDefault="00082E05" w:rsidP="00811F4E">
            <w:pPr>
              <w:jc w:val="center"/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82E05" w:rsidP="00811F4E">
            <w:pPr>
              <w:jc w:val="center"/>
            </w:pPr>
            <w:r>
              <w:t>448584,3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82E05" w:rsidP="00811F4E">
            <w:pPr>
              <w:jc w:val="center"/>
            </w:pPr>
            <w:r>
              <w:t>448584,3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448584,3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448584,3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082E05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D13780" w:rsidP="00E3397F">
            <w:pPr>
              <w:jc w:val="center"/>
              <w:rPr>
                <w:b/>
              </w:rPr>
            </w:pPr>
            <w:r>
              <w:rPr>
                <w:b/>
              </w:rPr>
              <w:t>13149</w:t>
            </w:r>
            <w:r w:rsidR="001545E6">
              <w:rPr>
                <w:b/>
              </w:rPr>
              <w:t>35,3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1028494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1028494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545E6" w:rsidP="00811F4E">
            <w:pPr>
              <w:jc w:val="center"/>
            </w:pPr>
            <w:r>
              <w:t>6704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6704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района</w:t>
            </w:r>
            <w:r w:rsidR="00AB0F05">
              <w:t>,</w:t>
            </w:r>
            <w:r>
              <w:t>на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7581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7581,09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811F4E" w:rsidRDefault="009B4DD6" w:rsidP="00811F4E">
            <w:pPr>
              <w:jc w:val="center"/>
            </w:pPr>
            <w:r>
              <w:t>5296,14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9B4DD6" w:rsidP="00811F4E">
            <w:pPr>
              <w:jc w:val="center"/>
            </w:pPr>
            <w:r>
              <w:t>5296,1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2284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2284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1545E6" w:rsidP="00811F4E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rPr>
                <w:b/>
              </w:rPr>
              <w:t>57247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t>57247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D60228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5211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D60228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5211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D60228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521100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12502B" w:rsidP="00330CDB">
            <w:pPr>
              <w:jc w:val="center"/>
              <w:rPr>
                <w:b/>
              </w:rPr>
            </w:pPr>
            <w:r w:rsidRPr="0012502B">
              <w:rPr>
                <w:b/>
              </w:rP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203F0C" w:rsidP="00330CDB">
            <w:pPr>
              <w:jc w:val="center"/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  <w:rPr>
                <w:b/>
              </w:rPr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  <w:rPr>
                <w:b/>
              </w:rPr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t>63</w:t>
            </w:r>
            <w:r w:rsidR="009B4DD6" w:rsidRPr="00811F4E">
              <w:t>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2B3B81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D13780" w:rsidP="00811F4E">
            <w:pPr>
              <w:jc w:val="center"/>
            </w:pPr>
            <w:r>
              <w:rPr>
                <w:b/>
              </w:rPr>
              <w:t>5265766,24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D71499" w:rsidRDefault="00D71499" w:rsidP="00D71499">
      <w:pPr>
        <w:jc w:val="right"/>
      </w:pPr>
      <w:r>
        <w:lastRenderedPageBreak/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C05A4D" w:rsidRDefault="00C05A4D" w:rsidP="00C05A4D">
      <w:pPr>
        <w:jc w:val="right"/>
      </w:pPr>
      <w:r>
        <w:t>от 16.09.2019 года № 114/1</w:t>
      </w:r>
    </w:p>
    <w:p w:rsidR="00C05A4D" w:rsidRDefault="00C05A4D" w:rsidP="00D71499">
      <w:pPr>
        <w:jc w:val="right"/>
      </w:pP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0"/>
        <w:gridCol w:w="60"/>
        <w:gridCol w:w="15"/>
        <w:gridCol w:w="15"/>
        <w:gridCol w:w="614"/>
        <w:gridCol w:w="594"/>
        <w:gridCol w:w="598"/>
        <w:gridCol w:w="1584"/>
        <w:gridCol w:w="907"/>
        <w:gridCol w:w="1672"/>
      </w:tblGrid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Утверждено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rPr>
                <w:b/>
              </w:rPr>
              <w:t>2929981,1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rPr>
                <w:b/>
              </w:rPr>
              <w:t>481046,9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8273,8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8273,8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8273,8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8273,89</w:t>
            </w:r>
          </w:p>
        </w:tc>
      </w:tr>
      <w:tr w:rsidR="008A1AFA" w:rsidRPr="00950DF6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AB7376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AB7376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AB7376" w:rsidRDefault="008A1AFA" w:rsidP="00790CB2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950DF6" w:rsidRDefault="008A1AFA" w:rsidP="00790CB2">
            <w:pPr>
              <w:jc w:val="center"/>
            </w:pPr>
            <w:r>
              <w:t>172773,01</w:t>
            </w:r>
          </w:p>
        </w:tc>
      </w:tr>
      <w:tr w:rsidR="008A1AFA" w:rsidRPr="00950DF6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AB7376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AB7376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950DF6" w:rsidRDefault="008A1AFA" w:rsidP="00790CB2">
            <w:pPr>
              <w:jc w:val="center"/>
            </w:pPr>
            <w:r>
              <w:t>172773,01</w:t>
            </w:r>
          </w:p>
        </w:tc>
      </w:tr>
      <w:tr w:rsidR="008A1AFA" w:rsidRPr="00950DF6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950DF6" w:rsidRDefault="008A1AFA" w:rsidP="00790CB2">
            <w:pPr>
              <w:jc w:val="center"/>
            </w:pPr>
            <w:r>
              <w:t>172773,01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rPr>
                <w:b/>
              </w:rPr>
              <w:lastRenderedPageBreak/>
              <w:t>Функционирование местной администр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rPr>
                <w:b/>
              </w:rPr>
              <w:t>1128998,9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000</w:t>
            </w:r>
          </w:p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667364,57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667364,57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69378,3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69378,3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74310,2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74310,2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3675,96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9909,2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3766,76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275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275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2750,00</w:t>
            </w:r>
          </w:p>
          <w:p w:rsidR="008A1AFA" w:rsidRDefault="008A1AFA" w:rsidP="00790CB2">
            <w:pPr>
              <w:jc w:val="center"/>
            </w:pP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48584,3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48584,3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48584,3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448584,38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790CB2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8A1AF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790CB2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790CB2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D57513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D57513" w:rsidRDefault="008A1AFA" w:rsidP="00790CB2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Резервные фонд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rPr>
                <w:b/>
              </w:rPr>
              <w:t>1314935,34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28494,5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28494,5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58017,5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358017,5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670477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670477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000</w:t>
            </w:r>
          </w:p>
          <w:p w:rsidR="008A1AFA" w:rsidRPr="00811F4E" w:rsidRDefault="008A1AFA" w:rsidP="00790CB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7581,0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7581,09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296,14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296,14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2284,9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02284,9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78859,72</w:t>
            </w:r>
          </w:p>
        </w:tc>
      </w:tr>
      <w:tr w:rsidR="008A1AFA" w:rsidRPr="00691779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691779" w:rsidRDefault="008A1AFA" w:rsidP="00790CB2">
            <w:pPr>
              <w:jc w:val="center"/>
            </w:pPr>
            <w:r>
              <w:t>178859,72</w:t>
            </w:r>
          </w:p>
        </w:tc>
      </w:tr>
      <w:tr w:rsidR="008A1AFA" w:rsidRPr="00691779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691779" w:rsidRDefault="008A1AFA" w:rsidP="00790CB2">
            <w:pPr>
              <w:jc w:val="center"/>
            </w:pPr>
            <w:r>
              <w:t>178859,72</w:t>
            </w:r>
          </w:p>
        </w:tc>
      </w:tr>
      <w:tr w:rsidR="008A1AFA" w:rsidRPr="00691779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4C6029" w:rsidRDefault="008A1AFA" w:rsidP="00790CB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691779" w:rsidRDefault="008A1AFA" w:rsidP="00790CB2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0000</w:t>
            </w:r>
          </w:p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1105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rPr>
                <w:b/>
              </w:rPr>
              <w:t>57247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7247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D60228" w:rsidP="00790CB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211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D60228" w:rsidP="00790CB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5211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D60228" w:rsidP="00790CB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C67188" w:rsidRDefault="008A1AFA" w:rsidP="00790CB2">
            <w:pPr>
              <w:jc w:val="center"/>
            </w:pPr>
            <w:r>
              <w:t>521100,00</w:t>
            </w:r>
          </w:p>
        </w:tc>
      </w:tr>
      <w:tr w:rsidR="008A1AFA" w:rsidRPr="00C67188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C67188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C67188" w:rsidRDefault="008A1AFA" w:rsidP="00790CB2">
            <w:pPr>
              <w:jc w:val="center"/>
            </w:pPr>
            <w:r>
              <w:t>51370,00</w:t>
            </w:r>
          </w:p>
        </w:tc>
      </w:tr>
      <w:tr w:rsidR="008A1AFA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1370,00</w:t>
            </w:r>
          </w:p>
        </w:tc>
      </w:tr>
      <w:tr w:rsidR="008A1AFA" w:rsidTr="008A1AFA">
        <w:trPr>
          <w:cantSplit/>
          <w:trHeight w:val="38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5137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B32145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637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637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A4CFE" w:rsidRDefault="008A1AFA" w:rsidP="00790CB2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8590F" w:rsidRDefault="008A1AFA" w:rsidP="00790CB2">
            <w:pPr>
              <w:jc w:val="center"/>
            </w:pPr>
            <w:r>
              <w:t>63700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12502B" w:rsidRDefault="008A1AFA" w:rsidP="00790CB2">
            <w:pPr>
              <w:jc w:val="center"/>
              <w:rPr>
                <w:b/>
              </w:rPr>
            </w:pPr>
            <w:r w:rsidRPr="0012502B">
              <w:rPr>
                <w:b/>
              </w:rPr>
              <w:t>505075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>
              <w:t>505075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570002" w:rsidRDefault="008A1AFA" w:rsidP="00790CB2">
            <w:pPr>
              <w:jc w:val="center"/>
            </w:pPr>
            <w:r>
              <w:t>63</w:t>
            </w:r>
            <w:r w:rsidRPr="00811F4E">
              <w:t>278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t>63</w:t>
            </w:r>
            <w:r w:rsidRPr="00811F4E">
              <w:t>278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>
              <w:t>63</w:t>
            </w:r>
            <w:r w:rsidRPr="00811F4E">
              <w:t>278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63</w:t>
            </w:r>
            <w:r w:rsidRPr="00811F4E">
              <w:t>278,05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lastRenderedPageBreak/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37379,0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37379,0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37379,03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417,97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417,97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Default="008A1AFA" w:rsidP="00790CB2">
            <w:pPr>
              <w:jc w:val="center"/>
            </w:pPr>
            <w:r>
              <w:t>4417,97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203F0C" w:rsidRDefault="008A1AFA" w:rsidP="00790CB2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0794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203F0C" w:rsidRDefault="008A1AFA" w:rsidP="00790CB2">
            <w:pPr>
              <w:jc w:val="center"/>
            </w:pPr>
            <w:r>
              <w:t>50794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0794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t>507940,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790CB2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790C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790CB2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790CB2">
            <w:pPr>
              <w:jc w:val="both"/>
            </w:pPr>
            <w:r w:rsidRPr="0012502B">
              <w:lastRenderedPageBreak/>
              <w:t>Иные межбюджетные трансферты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12502B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 w:rsidRPr="00811F4E">
              <w:t>2 800</w:t>
            </w:r>
          </w:p>
        </w:tc>
      </w:tr>
      <w:tr w:rsidR="008A1AFA" w:rsidRPr="00811F4E" w:rsidTr="008A1AFA">
        <w:trPr>
          <w:cantSplit/>
          <w:trHeight w:val="38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Default="008A1AFA" w:rsidP="00790CB2">
            <w:pPr>
              <w:jc w:val="both"/>
              <w:rPr>
                <w:b/>
              </w:rPr>
            </w:pPr>
          </w:p>
          <w:p w:rsidR="008A1AFA" w:rsidRPr="00811F4E" w:rsidRDefault="008A1AFA" w:rsidP="00790CB2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8A1AFA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A" w:rsidRPr="00811F4E" w:rsidRDefault="008A1AFA" w:rsidP="00790CB2">
            <w:pPr>
              <w:jc w:val="center"/>
            </w:pPr>
            <w:r>
              <w:rPr>
                <w:b/>
              </w:rPr>
              <w:t>5265766,24</w:t>
            </w:r>
          </w:p>
        </w:tc>
      </w:tr>
    </w:tbl>
    <w:p w:rsidR="008A1AFA" w:rsidRPr="00811F4E" w:rsidRDefault="008A1AFA" w:rsidP="008A1AFA"/>
    <w:p w:rsidR="008A1AFA" w:rsidRPr="00811F4E" w:rsidRDefault="008A1AFA" w:rsidP="008A1AFA"/>
    <w:p w:rsidR="008A1AFA" w:rsidRPr="00811F4E" w:rsidRDefault="008A1AFA" w:rsidP="008A1AFA"/>
    <w:p w:rsidR="008A1AFA" w:rsidRDefault="008A1AFA" w:rsidP="008A1AFA">
      <w:pPr>
        <w:keepNext/>
        <w:outlineLvl w:val="0"/>
        <w:rPr>
          <w:b/>
          <w:sz w:val="28"/>
        </w:rPr>
      </w:pPr>
    </w:p>
    <w:sectPr w:rsidR="008A1AFA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42356"/>
    <w:rsid w:val="00082E05"/>
    <w:rsid w:val="000D3EEC"/>
    <w:rsid w:val="00116962"/>
    <w:rsid w:val="0012502B"/>
    <w:rsid w:val="001545E6"/>
    <w:rsid w:val="00183C34"/>
    <w:rsid w:val="00194FAA"/>
    <w:rsid w:val="001D3726"/>
    <w:rsid w:val="00203F0C"/>
    <w:rsid w:val="002B3B81"/>
    <w:rsid w:val="00327C7B"/>
    <w:rsid w:val="00330CDB"/>
    <w:rsid w:val="003E0E83"/>
    <w:rsid w:val="00510352"/>
    <w:rsid w:val="005A662B"/>
    <w:rsid w:val="006121F2"/>
    <w:rsid w:val="00653B6E"/>
    <w:rsid w:val="00680F58"/>
    <w:rsid w:val="00696D50"/>
    <w:rsid w:val="00703C04"/>
    <w:rsid w:val="007A5360"/>
    <w:rsid w:val="007B437A"/>
    <w:rsid w:val="0081094A"/>
    <w:rsid w:val="00811F4E"/>
    <w:rsid w:val="00824811"/>
    <w:rsid w:val="00887E40"/>
    <w:rsid w:val="008A1AFA"/>
    <w:rsid w:val="008A74FD"/>
    <w:rsid w:val="008E07ED"/>
    <w:rsid w:val="00933A64"/>
    <w:rsid w:val="0098278A"/>
    <w:rsid w:val="00994817"/>
    <w:rsid w:val="009B4DD6"/>
    <w:rsid w:val="00A25B5A"/>
    <w:rsid w:val="00A3438B"/>
    <w:rsid w:val="00A544AE"/>
    <w:rsid w:val="00AB0F05"/>
    <w:rsid w:val="00B543AC"/>
    <w:rsid w:val="00B95C3B"/>
    <w:rsid w:val="00BE5787"/>
    <w:rsid w:val="00C05A4D"/>
    <w:rsid w:val="00C10912"/>
    <w:rsid w:val="00C71B84"/>
    <w:rsid w:val="00D13780"/>
    <w:rsid w:val="00D57513"/>
    <w:rsid w:val="00D60228"/>
    <w:rsid w:val="00D71499"/>
    <w:rsid w:val="00DE059D"/>
    <w:rsid w:val="00E3397F"/>
    <w:rsid w:val="00E6143A"/>
    <w:rsid w:val="00E73F20"/>
    <w:rsid w:val="00ED5D88"/>
    <w:rsid w:val="00F1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9F56-716A-4FCA-B533-07A288E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1</cp:revision>
  <cp:lastPrinted>2020-03-03T05:53:00Z</cp:lastPrinted>
  <dcterms:created xsi:type="dcterms:W3CDTF">2020-03-02T05:45:00Z</dcterms:created>
  <dcterms:modified xsi:type="dcterms:W3CDTF">2020-04-09T23:15:00Z</dcterms:modified>
</cp:coreProperties>
</file>